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9" w:tblpY="1351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3969"/>
      </w:tblGrid>
      <w:tr w:rsidR="00630429" w:rsidTr="00CC09D5">
        <w:tc>
          <w:tcPr>
            <w:tcW w:w="10456" w:type="dxa"/>
            <w:gridSpan w:val="3"/>
          </w:tcPr>
          <w:p w:rsidR="00630429" w:rsidRPr="002D443D" w:rsidRDefault="00D451C0" w:rsidP="00CC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3409950" cy="2350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PE_ACADEMY_LOGOSTACK_CMYK_HIR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946" cy="23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29" w:rsidTr="00CC09D5">
        <w:tc>
          <w:tcPr>
            <w:tcW w:w="10456" w:type="dxa"/>
            <w:gridSpan w:val="3"/>
          </w:tcPr>
          <w:p w:rsidR="00AE3478" w:rsidRDefault="00AE3478" w:rsidP="00CC09D5">
            <w:pPr>
              <w:jc w:val="center"/>
              <w:rPr>
                <w:b/>
                <w:sz w:val="32"/>
                <w:szCs w:val="32"/>
              </w:rPr>
            </w:pPr>
          </w:p>
          <w:p w:rsidR="00D86798" w:rsidRDefault="00D86798" w:rsidP="00CC09D5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24647E">
              <w:rPr>
                <w:rFonts w:ascii="Arial" w:hAnsi="Arial" w:cs="Arial"/>
                <w:b/>
                <w:sz w:val="36"/>
                <w:szCs w:val="32"/>
              </w:rPr>
              <w:t>Person Specification</w:t>
            </w:r>
          </w:p>
          <w:p w:rsidR="0024647E" w:rsidRPr="0024647E" w:rsidRDefault="0024647E" w:rsidP="00CC09D5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</w:p>
          <w:p w:rsidR="00630429" w:rsidRPr="0024647E" w:rsidRDefault="00FE3064" w:rsidP="00CC09D5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Maths</w:t>
            </w:r>
            <w:bookmarkStart w:id="0" w:name="_GoBack"/>
            <w:bookmarkEnd w:id="0"/>
            <w:r w:rsidR="004203C5" w:rsidRPr="0024647E">
              <w:rPr>
                <w:rFonts w:ascii="Arial" w:hAnsi="Arial" w:cs="Arial"/>
                <w:b/>
                <w:sz w:val="36"/>
                <w:szCs w:val="32"/>
              </w:rPr>
              <w:t xml:space="preserve"> Teacher</w:t>
            </w:r>
          </w:p>
          <w:p w:rsidR="00AE3478" w:rsidRPr="00AE3478" w:rsidRDefault="00AE3478" w:rsidP="00BE70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443D" w:rsidRPr="0024647E" w:rsidTr="00CC09D5">
        <w:tc>
          <w:tcPr>
            <w:tcW w:w="2093" w:type="dxa"/>
          </w:tcPr>
          <w:p w:rsidR="002D443D" w:rsidRPr="0024647E" w:rsidRDefault="002D443D" w:rsidP="00C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2D443D" w:rsidRPr="0024647E" w:rsidRDefault="002D443D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47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969" w:type="dxa"/>
          </w:tcPr>
          <w:p w:rsidR="002D443D" w:rsidRPr="0024647E" w:rsidRDefault="002D443D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47E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2D443D" w:rsidRPr="0024647E" w:rsidTr="00CC09D5">
        <w:tc>
          <w:tcPr>
            <w:tcW w:w="2093" w:type="dxa"/>
          </w:tcPr>
          <w:p w:rsidR="002D443D" w:rsidRPr="0024647E" w:rsidRDefault="002D443D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47E">
              <w:rPr>
                <w:rFonts w:ascii="Arial" w:hAnsi="Arial" w:cs="Arial"/>
                <w:b/>
                <w:sz w:val="20"/>
                <w:szCs w:val="20"/>
              </w:rPr>
              <w:t>Qualification and Development:</w:t>
            </w:r>
          </w:p>
          <w:p w:rsidR="002D443D" w:rsidRPr="0024647E" w:rsidRDefault="002D443D" w:rsidP="00C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2D443D" w:rsidRPr="0024647E" w:rsidRDefault="00975BA5" w:rsidP="00CC09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 degree in relevant subject.</w:t>
            </w:r>
          </w:p>
          <w:p w:rsidR="002D443D" w:rsidRPr="0024647E" w:rsidRDefault="002D443D" w:rsidP="00CC09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PGCE (or equivalent teaching qualification)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443D" w:rsidRPr="0024647E" w:rsidRDefault="002D443D" w:rsidP="00CC09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Evidence of recent and relevant continuing professional development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43D" w:rsidRPr="0024647E" w:rsidRDefault="002D443D" w:rsidP="00F6206B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Further completed professional study.</w:t>
            </w:r>
          </w:p>
        </w:tc>
      </w:tr>
      <w:tr w:rsidR="002D443D" w:rsidRPr="0024647E" w:rsidTr="00CC09D5">
        <w:trPr>
          <w:trHeight w:val="2350"/>
        </w:trPr>
        <w:tc>
          <w:tcPr>
            <w:tcW w:w="2093" w:type="dxa"/>
          </w:tcPr>
          <w:p w:rsidR="002D443D" w:rsidRPr="0024647E" w:rsidRDefault="002D443D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47E">
              <w:rPr>
                <w:rFonts w:ascii="Arial" w:hAnsi="Arial" w:cs="Arial"/>
                <w:b/>
                <w:sz w:val="20"/>
                <w:szCs w:val="20"/>
              </w:rPr>
              <w:t>Leadership:</w:t>
            </w:r>
          </w:p>
          <w:p w:rsidR="002D443D" w:rsidRPr="0024647E" w:rsidRDefault="002D443D" w:rsidP="00C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2D443D" w:rsidRPr="0024647E" w:rsidRDefault="002D443D" w:rsidP="00CC09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Be fully committed to the vision of the Academy and promote its aims positively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443D" w:rsidRPr="0024647E" w:rsidRDefault="002D443D" w:rsidP="00CC09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To be fully committed to achieving the highest of standards and best practice across all aspects of the Academy.</w:t>
            </w:r>
          </w:p>
          <w:p w:rsidR="002D443D" w:rsidRPr="0024647E" w:rsidRDefault="002D443D" w:rsidP="00CC09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To be fully committed to change and able to adopt and promote a forward thinking and innovative approach to development.</w:t>
            </w:r>
          </w:p>
        </w:tc>
        <w:tc>
          <w:tcPr>
            <w:tcW w:w="3969" w:type="dxa"/>
          </w:tcPr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43D" w:rsidRPr="0024647E" w:rsidRDefault="002D443D" w:rsidP="00B763B6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Evidence of leading on an initiative which has led to raising standards.</w:t>
            </w:r>
          </w:p>
          <w:p w:rsidR="002D443D" w:rsidRPr="0024647E" w:rsidRDefault="002D443D" w:rsidP="00CC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3D" w:rsidRPr="0024647E" w:rsidTr="00CC09D5">
        <w:trPr>
          <w:trHeight w:val="416"/>
        </w:trPr>
        <w:tc>
          <w:tcPr>
            <w:tcW w:w="2093" w:type="dxa"/>
          </w:tcPr>
          <w:p w:rsidR="00975BA5" w:rsidRPr="0024647E" w:rsidRDefault="00975BA5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47E">
              <w:rPr>
                <w:rFonts w:ascii="Arial" w:hAnsi="Arial" w:cs="Arial"/>
                <w:b/>
                <w:sz w:val="20"/>
                <w:szCs w:val="20"/>
              </w:rPr>
              <w:t>Recent Professional</w:t>
            </w:r>
            <w:r w:rsidR="00EB7123" w:rsidRPr="00246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47E">
              <w:rPr>
                <w:rFonts w:ascii="Arial" w:hAnsi="Arial" w:cs="Arial"/>
                <w:b/>
                <w:sz w:val="20"/>
                <w:szCs w:val="20"/>
              </w:rPr>
              <w:t>Experience;</w:t>
            </w:r>
          </w:p>
          <w:p w:rsidR="00975BA5" w:rsidRPr="0024647E" w:rsidRDefault="00975BA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43D" w:rsidRPr="0024647E" w:rsidRDefault="002D443D" w:rsidP="00B76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7355" w:rsidRPr="0024647E" w:rsidRDefault="00CD1466" w:rsidP="00CC0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T</w:t>
            </w:r>
            <w:r w:rsidR="00AB2395" w:rsidRPr="0024647E">
              <w:rPr>
                <w:rFonts w:ascii="Arial" w:hAnsi="Arial" w:cs="Arial"/>
                <w:sz w:val="20"/>
                <w:szCs w:val="20"/>
              </w:rPr>
              <w:t>eaching</w:t>
            </w:r>
            <w:r w:rsidR="00B763B6" w:rsidRPr="0024647E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  <w:r w:rsidR="00AB2395" w:rsidRPr="0024647E">
              <w:rPr>
                <w:rFonts w:ascii="Arial" w:hAnsi="Arial" w:cs="Arial"/>
                <w:sz w:val="20"/>
                <w:szCs w:val="20"/>
              </w:rPr>
              <w:t xml:space="preserve"> across</w:t>
            </w:r>
            <w:r w:rsidR="00EB7123" w:rsidRPr="00246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47E">
              <w:rPr>
                <w:rFonts w:ascii="Arial" w:hAnsi="Arial" w:cs="Arial"/>
                <w:sz w:val="20"/>
                <w:szCs w:val="20"/>
              </w:rPr>
              <w:t>the ability range within specified subject/s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2395" w:rsidRPr="0024647E" w:rsidRDefault="009900AD" w:rsidP="00CC09D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Good classroom management.</w:t>
            </w:r>
          </w:p>
          <w:p w:rsidR="005E477A" w:rsidRPr="0024647E" w:rsidRDefault="00E74577" w:rsidP="005E477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E</w:t>
            </w:r>
            <w:r w:rsidR="00AB2395" w:rsidRPr="0024647E">
              <w:rPr>
                <w:rFonts w:ascii="Arial" w:hAnsi="Arial" w:cs="Arial"/>
                <w:sz w:val="20"/>
                <w:szCs w:val="20"/>
              </w:rPr>
              <w:t>xperience of supporting change and securing improvement for students.</w:t>
            </w:r>
          </w:p>
          <w:p w:rsidR="00975BA5" w:rsidRPr="0024647E" w:rsidRDefault="000222BA" w:rsidP="007C3D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E</w:t>
            </w:r>
            <w:r w:rsidR="007C3DB9" w:rsidRPr="0024647E">
              <w:rPr>
                <w:rFonts w:ascii="Arial" w:hAnsi="Arial" w:cs="Arial"/>
                <w:sz w:val="20"/>
                <w:szCs w:val="20"/>
              </w:rPr>
              <w:t>xperience</w:t>
            </w:r>
            <w:r w:rsidR="00D11111" w:rsidRPr="0024647E">
              <w:rPr>
                <w:rFonts w:ascii="Arial" w:hAnsi="Arial" w:cs="Arial"/>
                <w:sz w:val="20"/>
                <w:szCs w:val="20"/>
              </w:rPr>
              <w:t xml:space="preserve"> of contributing to the personal development of pupils.</w:t>
            </w:r>
          </w:p>
        </w:tc>
        <w:tc>
          <w:tcPr>
            <w:tcW w:w="3969" w:type="dxa"/>
          </w:tcPr>
          <w:p w:rsidR="00975BA5" w:rsidRPr="0024647E" w:rsidRDefault="00D11111" w:rsidP="00B763B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Teaching across</w:t>
            </w:r>
            <w:r w:rsidR="00C97355" w:rsidRPr="0024647E">
              <w:rPr>
                <w:rFonts w:ascii="Arial" w:hAnsi="Arial" w:cs="Arial"/>
                <w:sz w:val="20"/>
                <w:szCs w:val="20"/>
              </w:rPr>
              <w:t xml:space="preserve"> the age and ability range.</w:t>
            </w:r>
          </w:p>
          <w:p w:rsidR="00CC09D5" w:rsidRPr="0024647E" w:rsidRDefault="000222BA" w:rsidP="00B763B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="00CD1466" w:rsidRPr="0024647E">
              <w:rPr>
                <w:rFonts w:ascii="Arial" w:hAnsi="Arial" w:cs="Arial"/>
                <w:sz w:val="20"/>
                <w:szCs w:val="20"/>
              </w:rPr>
              <w:t>of achieving learning progress from classes within at least two different key stages.</w:t>
            </w:r>
          </w:p>
          <w:p w:rsidR="00C961CF" w:rsidRPr="0024647E" w:rsidRDefault="009900AD" w:rsidP="00B763B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Excellent classroom management. </w:t>
            </w:r>
          </w:p>
          <w:p w:rsidR="00B763B6" w:rsidRPr="0024647E" w:rsidRDefault="00B763B6" w:rsidP="00B763B6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 Experience of being a form tutor.</w:t>
            </w:r>
          </w:p>
          <w:p w:rsidR="00CC09D5" w:rsidRPr="0024647E" w:rsidRDefault="002D443D" w:rsidP="00B763B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Working in partnership with other educational institutions or agencies.</w:t>
            </w:r>
          </w:p>
          <w:p w:rsidR="00CC09D5" w:rsidRPr="0024647E" w:rsidRDefault="00CD1466" w:rsidP="00B763B6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Experience of leading a curriculum development initiative and securing improvement.</w:t>
            </w:r>
          </w:p>
          <w:p w:rsidR="002D443D" w:rsidRPr="0024647E" w:rsidRDefault="002543EF" w:rsidP="00B763B6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Experience of undertaking </w:t>
            </w:r>
            <w:r w:rsidR="00CD1466" w:rsidRPr="0024647E">
              <w:rPr>
                <w:rFonts w:ascii="Arial" w:hAnsi="Arial" w:cs="Arial"/>
                <w:sz w:val="20"/>
                <w:szCs w:val="20"/>
              </w:rPr>
              <w:t xml:space="preserve"> self-evaluation processes</w:t>
            </w:r>
            <w:r w:rsidR="005C7ACB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443D" w:rsidRPr="0024647E" w:rsidTr="00CC09D5">
        <w:tc>
          <w:tcPr>
            <w:tcW w:w="2093" w:type="dxa"/>
          </w:tcPr>
          <w:p w:rsidR="00975BA5" w:rsidRPr="0024647E" w:rsidRDefault="005177A0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47E">
              <w:rPr>
                <w:rFonts w:ascii="Arial" w:hAnsi="Arial" w:cs="Arial"/>
                <w:b/>
                <w:sz w:val="20"/>
                <w:szCs w:val="20"/>
              </w:rPr>
              <w:t>Knowledge;</w:t>
            </w:r>
          </w:p>
          <w:p w:rsidR="00AE3478" w:rsidRPr="0024647E" w:rsidRDefault="00AE3478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478" w:rsidRPr="0024647E" w:rsidRDefault="00AE3478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79A9" w:rsidRPr="0024647E" w:rsidRDefault="005079A9" w:rsidP="00CC09D5">
            <w:p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It is expected that all </w:t>
            </w:r>
            <w:r w:rsidRPr="0024647E">
              <w:rPr>
                <w:rFonts w:ascii="Arial" w:hAnsi="Arial" w:cs="Arial"/>
                <w:sz w:val="20"/>
                <w:szCs w:val="20"/>
              </w:rPr>
              <w:lastRenderedPageBreak/>
              <w:t>teachers will possess a range of professional knowledge and understanding in the following areas:</w:t>
            </w:r>
          </w:p>
          <w:p w:rsidR="002D443D" w:rsidRPr="0024647E" w:rsidRDefault="002D443D" w:rsidP="00C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5641" w:rsidRPr="0024647E" w:rsidRDefault="00735641" w:rsidP="00CC0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lastRenderedPageBreak/>
              <w:t xml:space="preserve">An excellent knowledge and understanding </w:t>
            </w:r>
            <w:r w:rsidR="001F33F8" w:rsidRPr="0024647E">
              <w:rPr>
                <w:rFonts w:ascii="Arial" w:hAnsi="Arial" w:cs="Arial"/>
                <w:sz w:val="20"/>
                <w:szCs w:val="20"/>
              </w:rPr>
              <w:t xml:space="preserve">of your </w:t>
            </w:r>
            <w:r w:rsidRPr="0024647E">
              <w:rPr>
                <w:rFonts w:ascii="Arial" w:hAnsi="Arial" w:cs="Arial"/>
                <w:sz w:val="20"/>
                <w:szCs w:val="20"/>
              </w:rPr>
              <w:t>teaching subject</w:t>
            </w:r>
            <w:r w:rsidR="00EB7123" w:rsidRPr="0024647E">
              <w:rPr>
                <w:rFonts w:ascii="Arial" w:hAnsi="Arial" w:cs="Arial"/>
                <w:sz w:val="20"/>
                <w:szCs w:val="20"/>
              </w:rPr>
              <w:t>/s</w:t>
            </w:r>
            <w:r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443D" w:rsidRPr="0024647E" w:rsidRDefault="005079A9" w:rsidP="00CC0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 good</w:t>
            </w:r>
            <w:r w:rsidR="002D443D" w:rsidRPr="0024647E">
              <w:rPr>
                <w:rFonts w:ascii="Arial" w:hAnsi="Arial" w:cs="Arial"/>
                <w:sz w:val="20"/>
                <w:szCs w:val="20"/>
              </w:rPr>
              <w:t xml:space="preserve"> understanding of classroom</w:t>
            </w:r>
            <w:r w:rsidRPr="00246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47E">
              <w:rPr>
                <w:rFonts w:ascii="Arial" w:hAnsi="Arial" w:cs="Arial"/>
                <w:sz w:val="20"/>
                <w:szCs w:val="20"/>
              </w:rPr>
              <w:lastRenderedPageBreak/>
              <w:t>management and</w:t>
            </w:r>
            <w:r w:rsidR="002D443D" w:rsidRPr="0024647E">
              <w:rPr>
                <w:rFonts w:ascii="Arial" w:hAnsi="Arial" w:cs="Arial"/>
                <w:sz w:val="20"/>
                <w:szCs w:val="20"/>
              </w:rPr>
              <w:t xml:space="preserve"> behaviour strategies.</w:t>
            </w:r>
          </w:p>
          <w:p w:rsidR="002D443D" w:rsidRPr="0024647E" w:rsidRDefault="002D443D" w:rsidP="00CC0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n excellent knowledge of up to date</w:t>
            </w:r>
            <w:r w:rsidR="00735641" w:rsidRPr="00246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47E">
              <w:rPr>
                <w:rFonts w:ascii="Arial" w:hAnsi="Arial" w:cs="Arial"/>
                <w:sz w:val="20"/>
                <w:szCs w:val="20"/>
              </w:rPr>
              <w:t>classroom pedagogy</w:t>
            </w:r>
            <w:r w:rsidR="008459CF" w:rsidRPr="0024647E">
              <w:rPr>
                <w:rFonts w:ascii="Arial" w:hAnsi="Arial" w:cs="Arial"/>
                <w:sz w:val="20"/>
                <w:szCs w:val="20"/>
              </w:rPr>
              <w:t xml:space="preserve"> planning and assessment.</w:t>
            </w:r>
          </w:p>
          <w:p w:rsidR="009A4561" w:rsidRPr="0024647E" w:rsidRDefault="002D443D" w:rsidP="00CC0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n understanding of the collection and use of data to inform targets and priorities, leading to improved outcomes.</w:t>
            </w:r>
          </w:p>
          <w:p w:rsidR="005079A9" w:rsidRPr="0024647E" w:rsidRDefault="009A4561" w:rsidP="00CC0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 good knowledge and understanding of the role of a form tutor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79A9" w:rsidRPr="0024647E" w:rsidRDefault="005079A9" w:rsidP="00CC0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Knowledge and understanding of 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self-evaluation</w:t>
            </w:r>
            <w:r w:rsidRPr="0024647E">
              <w:rPr>
                <w:rFonts w:ascii="Arial" w:hAnsi="Arial" w:cs="Arial"/>
                <w:sz w:val="20"/>
                <w:szCs w:val="20"/>
              </w:rPr>
              <w:t xml:space="preserve"> and quality assurance procedures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9CF" w:rsidRPr="0024647E" w:rsidRDefault="008459CF" w:rsidP="00CC09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35641"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79A9"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5641" w:rsidRPr="0024647E">
              <w:rPr>
                <w:rFonts w:ascii="Arial" w:hAnsi="Arial" w:cs="Arial"/>
                <w:color w:val="000000"/>
                <w:sz w:val="20"/>
                <w:szCs w:val="20"/>
              </w:rPr>
              <w:t>good understanding of current educational issues, theory and</w:t>
            </w:r>
            <w:r w:rsidR="00EB7123"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5641" w:rsidRPr="0024647E">
              <w:rPr>
                <w:rFonts w:ascii="Arial" w:hAnsi="Arial" w:cs="Arial"/>
                <w:color w:val="000000"/>
                <w:sz w:val="20"/>
                <w:szCs w:val="20"/>
              </w:rPr>
              <w:t>practice, with particular regard to:</w:t>
            </w:r>
          </w:p>
          <w:p w:rsidR="00AE3478" w:rsidRPr="0024647E" w:rsidRDefault="00735641" w:rsidP="00CC09D5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r w:rsidR="001F33F8"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National</w:t>
            </w: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iculum</w:t>
            </w:r>
            <w:r w:rsidR="00975BA5" w:rsidRPr="002464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5482E" w:rsidRPr="0024647E" w:rsidRDefault="005079A9" w:rsidP="00CC09D5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In</w:t>
            </w:r>
            <w:r w:rsidR="0025482E" w:rsidRPr="0024647E">
              <w:rPr>
                <w:rFonts w:ascii="Arial" w:hAnsi="Arial" w:cs="Arial"/>
                <w:sz w:val="20"/>
                <w:szCs w:val="20"/>
              </w:rPr>
              <w:t>clusion</w:t>
            </w:r>
            <w:r w:rsidR="00AB2395" w:rsidRPr="0024647E">
              <w:rPr>
                <w:rFonts w:ascii="Arial" w:hAnsi="Arial" w:cs="Arial"/>
                <w:sz w:val="20"/>
                <w:szCs w:val="20"/>
              </w:rPr>
              <w:t xml:space="preserve"> and the personalisation of the curriculum</w:t>
            </w:r>
            <w:r w:rsidR="001F33F8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443D" w:rsidRPr="0024647E" w:rsidRDefault="001F33F8" w:rsidP="00CC09D5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C</w:t>
            </w:r>
            <w:r w:rsidR="00AB2395" w:rsidRPr="0024647E">
              <w:rPr>
                <w:rFonts w:ascii="Arial" w:hAnsi="Arial" w:cs="Arial"/>
                <w:sz w:val="20"/>
                <w:szCs w:val="20"/>
              </w:rPr>
              <w:t>urr</w:t>
            </w:r>
            <w:r w:rsidR="005079A9" w:rsidRPr="0024647E">
              <w:rPr>
                <w:rFonts w:ascii="Arial" w:hAnsi="Arial" w:cs="Arial"/>
                <w:sz w:val="20"/>
                <w:szCs w:val="20"/>
              </w:rPr>
              <w:t xml:space="preserve">ent reforms in 14-19 </w:t>
            </w:r>
            <w:r w:rsidR="005177A0" w:rsidRPr="0024647E">
              <w:rPr>
                <w:rFonts w:ascii="Arial" w:hAnsi="Arial" w:cs="Arial"/>
                <w:sz w:val="20"/>
                <w:szCs w:val="20"/>
              </w:rPr>
              <w:t>curriculums</w:t>
            </w:r>
            <w:r w:rsidR="005079A9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43EF" w:rsidRPr="0024647E" w:rsidRDefault="002543EF" w:rsidP="00B763B6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lastRenderedPageBreak/>
              <w:t xml:space="preserve">An 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excellent understanding</w:t>
            </w:r>
            <w:r w:rsidRPr="0024647E">
              <w:rPr>
                <w:rFonts w:ascii="Arial" w:hAnsi="Arial" w:cs="Arial"/>
                <w:sz w:val="20"/>
                <w:szCs w:val="20"/>
              </w:rPr>
              <w:t xml:space="preserve"> of classroom management and behaviour strategies.</w:t>
            </w:r>
          </w:p>
          <w:p w:rsidR="002D443D" w:rsidRPr="0024647E" w:rsidRDefault="002D443D" w:rsidP="00CC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3D" w:rsidRPr="0024647E" w:rsidTr="00CC09D5">
        <w:tc>
          <w:tcPr>
            <w:tcW w:w="2093" w:type="dxa"/>
          </w:tcPr>
          <w:p w:rsidR="002D443D" w:rsidRPr="0024647E" w:rsidRDefault="00AC413B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47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fessional </w:t>
            </w:r>
            <w:r w:rsidR="002D443D" w:rsidRPr="00246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47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D443D" w:rsidRPr="0024647E">
              <w:rPr>
                <w:rFonts w:ascii="Arial" w:hAnsi="Arial" w:cs="Arial"/>
                <w:b/>
                <w:sz w:val="20"/>
                <w:szCs w:val="20"/>
              </w:rPr>
              <w:t>kills:</w:t>
            </w:r>
          </w:p>
          <w:p w:rsidR="002D443D" w:rsidRPr="0024647E" w:rsidRDefault="002D443D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43D" w:rsidRPr="0024647E" w:rsidRDefault="002D443D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459CF" w:rsidRPr="0024647E" w:rsidRDefault="008459CF" w:rsidP="00CC0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Evidence of a good level of teaching skills</w:t>
            </w:r>
            <w:r w:rsidR="00CC09D5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9CF" w:rsidRPr="0024647E" w:rsidRDefault="008459CF" w:rsidP="00CC09D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>A good range of successful teaching</w:t>
            </w:r>
            <w:r w:rsidR="002543EF"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arning</w:t>
            </w: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tegies</w:t>
            </w:r>
            <w:r w:rsidR="00CC09D5" w:rsidRPr="002464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459CF" w:rsidRPr="0024647E" w:rsidRDefault="008459CF" w:rsidP="00CC09D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>The ability to create a</w:t>
            </w:r>
            <w:r w:rsidR="00252610"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safe and</w:t>
            </w: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stimulating visual environment for the classroom</w:t>
            </w:r>
            <w:r w:rsidR="00CC09D5" w:rsidRPr="002464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459CF" w:rsidRPr="0024647E" w:rsidRDefault="00975BA5" w:rsidP="00CC09D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8459CF" w:rsidRPr="0024647E">
              <w:rPr>
                <w:rFonts w:ascii="Arial" w:hAnsi="Arial" w:cs="Arial"/>
                <w:color w:val="000000"/>
                <w:sz w:val="20"/>
                <w:szCs w:val="20"/>
              </w:rPr>
              <w:t>he ability to create a learning environment which values and enables everyone equally.</w:t>
            </w:r>
          </w:p>
          <w:p w:rsidR="0037609B" w:rsidRPr="0024647E" w:rsidRDefault="002543EF" w:rsidP="00CC0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 g</w:t>
            </w:r>
            <w:r w:rsidR="00735641" w:rsidRPr="0024647E">
              <w:rPr>
                <w:rFonts w:ascii="Arial" w:hAnsi="Arial" w:cs="Arial"/>
                <w:sz w:val="20"/>
                <w:szCs w:val="20"/>
              </w:rPr>
              <w:t>ood l</w:t>
            </w:r>
            <w:r w:rsidR="002D443D" w:rsidRPr="0024647E">
              <w:rPr>
                <w:rFonts w:ascii="Arial" w:hAnsi="Arial" w:cs="Arial"/>
                <w:sz w:val="20"/>
                <w:szCs w:val="20"/>
              </w:rPr>
              <w:t>evel</w:t>
            </w:r>
            <w:r w:rsidR="00735641" w:rsidRPr="0024647E">
              <w:rPr>
                <w:rFonts w:ascii="Arial" w:hAnsi="Arial" w:cs="Arial"/>
                <w:sz w:val="20"/>
                <w:szCs w:val="20"/>
              </w:rPr>
              <w:t xml:space="preserve"> of numeracy </w:t>
            </w:r>
            <w:r w:rsidR="002D443D" w:rsidRPr="0024647E">
              <w:rPr>
                <w:rFonts w:ascii="Arial" w:hAnsi="Arial" w:cs="Arial"/>
                <w:sz w:val="20"/>
                <w:szCs w:val="20"/>
              </w:rPr>
              <w:t>skills.</w:t>
            </w:r>
          </w:p>
          <w:p w:rsidR="00252610" w:rsidRPr="0024647E" w:rsidRDefault="0037609B" w:rsidP="00CC0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 h</w:t>
            </w:r>
            <w:r w:rsidR="002543EF" w:rsidRPr="0024647E">
              <w:rPr>
                <w:rFonts w:ascii="Arial" w:hAnsi="Arial" w:cs="Arial"/>
                <w:sz w:val="20"/>
                <w:szCs w:val="20"/>
              </w:rPr>
              <w:t>igh level of written and oral communication skills</w:t>
            </w:r>
            <w:r w:rsidR="005C7ACB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2610" w:rsidRPr="0024647E" w:rsidRDefault="002543EF" w:rsidP="00CC0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7609B" w:rsidRPr="0024647E">
              <w:rPr>
                <w:rFonts w:ascii="Arial" w:hAnsi="Arial" w:cs="Arial"/>
                <w:sz w:val="20"/>
                <w:szCs w:val="20"/>
              </w:rPr>
              <w:t>g</w:t>
            </w:r>
            <w:r w:rsidR="00252610" w:rsidRPr="0024647E">
              <w:rPr>
                <w:rFonts w:ascii="Arial" w:hAnsi="Arial" w:cs="Arial"/>
                <w:sz w:val="20"/>
                <w:szCs w:val="20"/>
              </w:rPr>
              <w:t>ood level of ICT skills</w:t>
            </w:r>
            <w:r w:rsidR="005C7ACB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7123" w:rsidRPr="0024647E" w:rsidRDefault="005C7ACB" w:rsidP="00CC0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Able to apply ICT </w:t>
            </w:r>
            <w:r w:rsidR="002543EF" w:rsidRPr="0024647E">
              <w:rPr>
                <w:rFonts w:ascii="Arial" w:hAnsi="Arial" w:cs="Arial"/>
                <w:sz w:val="20"/>
                <w:szCs w:val="20"/>
              </w:rPr>
              <w:t>as an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610" w:rsidRPr="0024647E">
              <w:rPr>
                <w:rFonts w:ascii="Arial" w:hAnsi="Arial" w:cs="Arial"/>
                <w:sz w:val="20"/>
                <w:szCs w:val="20"/>
              </w:rPr>
              <w:t>effective teaching and learning</w:t>
            </w:r>
            <w:r w:rsidR="002543EF" w:rsidRPr="0024647E"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5641" w:rsidRPr="0024647E" w:rsidRDefault="00EB7123" w:rsidP="00CC0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02D443D" w:rsidRPr="0024647E">
              <w:rPr>
                <w:rFonts w:ascii="Arial" w:hAnsi="Arial" w:cs="Arial"/>
                <w:sz w:val="20"/>
                <w:szCs w:val="20"/>
              </w:rPr>
              <w:t>interpersonal skills.</w:t>
            </w:r>
          </w:p>
          <w:p w:rsidR="002D443D" w:rsidRPr="0024647E" w:rsidRDefault="002D443D" w:rsidP="00CC0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Able to prioritise and </w:t>
            </w:r>
            <w:r w:rsidR="00D11111" w:rsidRPr="0024647E">
              <w:rPr>
                <w:rFonts w:ascii="Arial" w:hAnsi="Arial" w:cs="Arial"/>
                <w:sz w:val="20"/>
                <w:szCs w:val="20"/>
              </w:rPr>
              <w:t>manage time</w:t>
            </w:r>
            <w:r w:rsidRPr="0024647E">
              <w:rPr>
                <w:rFonts w:ascii="Arial" w:hAnsi="Arial" w:cs="Arial"/>
                <w:sz w:val="20"/>
                <w:szCs w:val="20"/>
              </w:rPr>
              <w:t xml:space="preserve"> effectively.</w:t>
            </w:r>
          </w:p>
        </w:tc>
        <w:tc>
          <w:tcPr>
            <w:tcW w:w="3969" w:type="dxa"/>
          </w:tcPr>
          <w:p w:rsidR="008459CF" w:rsidRPr="0024647E" w:rsidRDefault="00735641" w:rsidP="005E47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5079A9" w:rsidRPr="0024647E">
              <w:rPr>
                <w:rFonts w:ascii="Arial" w:hAnsi="Arial" w:cs="Arial"/>
                <w:sz w:val="20"/>
                <w:szCs w:val="20"/>
              </w:rPr>
              <w:t>outstanding</w:t>
            </w:r>
            <w:r w:rsidRPr="0024647E">
              <w:rPr>
                <w:rFonts w:ascii="Arial" w:hAnsi="Arial" w:cs="Arial"/>
                <w:sz w:val="20"/>
                <w:szCs w:val="20"/>
              </w:rPr>
              <w:t xml:space="preserve"> teaching skills.</w:t>
            </w:r>
          </w:p>
          <w:p w:rsidR="002D443D" w:rsidRPr="0024647E" w:rsidRDefault="008459CF" w:rsidP="005E47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>An excellent range of successful teaching</w:t>
            </w:r>
            <w:r w:rsidR="002543EF"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arning</w:t>
            </w:r>
            <w:r w:rsidRPr="0024647E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tegies</w:t>
            </w:r>
            <w:r w:rsidR="00975BA5" w:rsidRPr="002464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C09D5" w:rsidRPr="0024647E" w:rsidRDefault="00CC09D5" w:rsidP="00CC0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09D5" w:rsidRPr="0024647E" w:rsidRDefault="00CC09D5" w:rsidP="00CC0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09D5" w:rsidRPr="0024647E" w:rsidRDefault="00CC09D5" w:rsidP="00CC0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09D5" w:rsidRPr="0024647E" w:rsidRDefault="00CC09D5" w:rsidP="00CC0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09D5" w:rsidRPr="0024647E" w:rsidRDefault="00CC09D5" w:rsidP="00CC0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09D5" w:rsidRPr="0024647E" w:rsidRDefault="00CC09D5" w:rsidP="00CC0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09D5" w:rsidRPr="0024647E" w:rsidRDefault="00CC09D5" w:rsidP="00CC0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09D5" w:rsidRPr="0024647E" w:rsidRDefault="00CC09D5" w:rsidP="00CC0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2610" w:rsidRPr="0024647E" w:rsidRDefault="00252610" w:rsidP="00CC0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Excellent ability </w:t>
            </w:r>
            <w:r w:rsidR="0037609B" w:rsidRPr="0024647E">
              <w:rPr>
                <w:rFonts w:ascii="Arial" w:hAnsi="Arial" w:cs="Arial"/>
                <w:sz w:val="20"/>
                <w:szCs w:val="20"/>
              </w:rPr>
              <w:t>to</w:t>
            </w:r>
            <w:r w:rsidRPr="0024647E">
              <w:rPr>
                <w:rFonts w:ascii="Arial" w:hAnsi="Arial" w:cs="Arial"/>
                <w:sz w:val="20"/>
                <w:szCs w:val="20"/>
              </w:rPr>
              <w:t xml:space="preserve"> apply ICT and new learning technology </w:t>
            </w:r>
            <w:r w:rsidR="0037609B" w:rsidRPr="0024647E">
              <w:rPr>
                <w:rFonts w:ascii="Arial" w:hAnsi="Arial" w:cs="Arial"/>
                <w:sz w:val="20"/>
                <w:szCs w:val="20"/>
              </w:rPr>
              <w:t>as an effective</w:t>
            </w:r>
            <w:r w:rsidRPr="0024647E">
              <w:rPr>
                <w:rFonts w:ascii="Arial" w:hAnsi="Arial" w:cs="Arial"/>
                <w:sz w:val="20"/>
                <w:szCs w:val="20"/>
              </w:rPr>
              <w:t xml:space="preserve"> teaching and learning</w:t>
            </w:r>
            <w:r w:rsidR="0037609B" w:rsidRPr="0024647E"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 w:rsidR="00975BA5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443D" w:rsidRPr="0024647E" w:rsidTr="00CC09D5">
        <w:tc>
          <w:tcPr>
            <w:tcW w:w="2093" w:type="dxa"/>
          </w:tcPr>
          <w:p w:rsidR="002D443D" w:rsidRPr="0024647E" w:rsidRDefault="00AC413B" w:rsidP="00CC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47E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  <w:r w:rsidR="00975BA5" w:rsidRPr="002464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:rsidR="0037609B" w:rsidRPr="0024647E" w:rsidRDefault="00736E4E" w:rsidP="00CC09D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 determination, conviction and commitment towards success for the Academy</w:t>
            </w:r>
            <w:r w:rsidR="0037609B" w:rsidRPr="00246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4561" w:rsidRPr="0024647E" w:rsidRDefault="0037609B" w:rsidP="00CC09D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ble to forge positive relationships with pupils and colleagues.</w:t>
            </w:r>
          </w:p>
          <w:p w:rsidR="0037609B" w:rsidRPr="0024647E" w:rsidRDefault="009A4561" w:rsidP="00CC09D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ble to work effectively in a team</w:t>
            </w:r>
          </w:p>
          <w:p w:rsidR="00AC413B" w:rsidRPr="0024647E" w:rsidRDefault="0037609B" w:rsidP="00CC09D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Evidence of effective collaboration and working in partnership with other colleagues.</w:t>
            </w:r>
          </w:p>
          <w:p w:rsidR="00AC413B" w:rsidRPr="0024647E" w:rsidRDefault="00AC413B" w:rsidP="00CC09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Good emotional intelligence.</w:t>
            </w:r>
          </w:p>
          <w:p w:rsidR="005E477A" w:rsidRPr="0024647E" w:rsidRDefault="00735641" w:rsidP="005E477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>A personal commitment to on-going professional development.</w:t>
            </w:r>
          </w:p>
        </w:tc>
        <w:tc>
          <w:tcPr>
            <w:tcW w:w="3969" w:type="dxa"/>
          </w:tcPr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9D5" w:rsidRPr="0024647E" w:rsidRDefault="00CC09D5" w:rsidP="00CC0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43D" w:rsidRPr="0024647E" w:rsidRDefault="00D11111" w:rsidP="00CC09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4647E">
              <w:rPr>
                <w:rFonts w:ascii="Arial" w:hAnsi="Arial" w:cs="Arial"/>
                <w:sz w:val="20"/>
                <w:szCs w:val="20"/>
              </w:rPr>
              <w:t xml:space="preserve">A commitment to contributing to the life of the school beyond the classroom. </w:t>
            </w:r>
          </w:p>
        </w:tc>
      </w:tr>
    </w:tbl>
    <w:p w:rsidR="001E7CD7" w:rsidRPr="0024647E" w:rsidRDefault="001E7CD7" w:rsidP="00AE3478">
      <w:pPr>
        <w:rPr>
          <w:rFonts w:ascii="Arial" w:hAnsi="Arial" w:cs="Arial"/>
          <w:sz w:val="20"/>
          <w:szCs w:val="20"/>
        </w:rPr>
      </w:pPr>
    </w:p>
    <w:sectPr w:rsidR="001E7CD7" w:rsidRPr="0024647E" w:rsidSect="00630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B6" w:rsidRDefault="00B763B6" w:rsidP="002D443D">
      <w:r>
        <w:separator/>
      </w:r>
    </w:p>
  </w:endnote>
  <w:endnote w:type="continuationSeparator" w:id="0">
    <w:p w:rsidR="00B763B6" w:rsidRDefault="00B763B6" w:rsidP="002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B6" w:rsidRDefault="00B763B6" w:rsidP="002D443D">
      <w:r>
        <w:separator/>
      </w:r>
    </w:p>
  </w:footnote>
  <w:footnote w:type="continuationSeparator" w:id="0">
    <w:p w:rsidR="00B763B6" w:rsidRDefault="00B763B6" w:rsidP="002D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6F"/>
    <w:multiLevelType w:val="hybridMultilevel"/>
    <w:tmpl w:val="B4780692"/>
    <w:lvl w:ilvl="0" w:tplc="8058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201D"/>
    <w:multiLevelType w:val="hybridMultilevel"/>
    <w:tmpl w:val="6826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3B7C"/>
    <w:multiLevelType w:val="hybridMultilevel"/>
    <w:tmpl w:val="9636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5191C"/>
    <w:multiLevelType w:val="hybridMultilevel"/>
    <w:tmpl w:val="AB486A24"/>
    <w:lvl w:ilvl="0" w:tplc="8058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F44"/>
    <w:multiLevelType w:val="hybridMultilevel"/>
    <w:tmpl w:val="4654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3E5"/>
    <w:multiLevelType w:val="hybridMultilevel"/>
    <w:tmpl w:val="D3D4F434"/>
    <w:lvl w:ilvl="0" w:tplc="8058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418F5"/>
    <w:multiLevelType w:val="hybridMultilevel"/>
    <w:tmpl w:val="3B1E6CF8"/>
    <w:lvl w:ilvl="0" w:tplc="8058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370E7"/>
    <w:multiLevelType w:val="hybridMultilevel"/>
    <w:tmpl w:val="2450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25242"/>
    <w:multiLevelType w:val="hybridMultilevel"/>
    <w:tmpl w:val="1380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1197"/>
    <w:multiLevelType w:val="hybridMultilevel"/>
    <w:tmpl w:val="34D2B510"/>
    <w:lvl w:ilvl="0" w:tplc="8058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35AC9"/>
    <w:multiLevelType w:val="hybridMultilevel"/>
    <w:tmpl w:val="8704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11D94"/>
    <w:multiLevelType w:val="hybridMultilevel"/>
    <w:tmpl w:val="64AA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22D1D"/>
    <w:multiLevelType w:val="hybridMultilevel"/>
    <w:tmpl w:val="23BE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C4F8A"/>
    <w:multiLevelType w:val="hybridMultilevel"/>
    <w:tmpl w:val="AE86DC50"/>
    <w:lvl w:ilvl="0" w:tplc="8058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F7950"/>
    <w:multiLevelType w:val="hybridMultilevel"/>
    <w:tmpl w:val="6DB082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3D"/>
    <w:rsid w:val="000222BA"/>
    <w:rsid w:val="00032C01"/>
    <w:rsid w:val="0016101E"/>
    <w:rsid w:val="001955BB"/>
    <w:rsid w:val="001D3B13"/>
    <w:rsid w:val="001E7CD7"/>
    <w:rsid w:val="001F33F8"/>
    <w:rsid w:val="00242300"/>
    <w:rsid w:val="0024647E"/>
    <w:rsid w:val="00252610"/>
    <w:rsid w:val="002543EF"/>
    <w:rsid w:val="0025482E"/>
    <w:rsid w:val="002D443D"/>
    <w:rsid w:val="002E22E5"/>
    <w:rsid w:val="0032322D"/>
    <w:rsid w:val="0037609B"/>
    <w:rsid w:val="004203C5"/>
    <w:rsid w:val="00422275"/>
    <w:rsid w:val="00466E9B"/>
    <w:rsid w:val="004A23A9"/>
    <w:rsid w:val="005079A9"/>
    <w:rsid w:val="005177A0"/>
    <w:rsid w:val="005C7ACB"/>
    <w:rsid w:val="005C7FE7"/>
    <w:rsid w:val="005E477A"/>
    <w:rsid w:val="00630429"/>
    <w:rsid w:val="006568FE"/>
    <w:rsid w:val="006C026C"/>
    <w:rsid w:val="00717C0C"/>
    <w:rsid w:val="00735641"/>
    <w:rsid w:val="00736E4E"/>
    <w:rsid w:val="00763EFE"/>
    <w:rsid w:val="00794221"/>
    <w:rsid w:val="007C3DB9"/>
    <w:rsid w:val="008459CF"/>
    <w:rsid w:val="008D55FB"/>
    <w:rsid w:val="0090618F"/>
    <w:rsid w:val="00911410"/>
    <w:rsid w:val="00975BA5"/>
    <w:rsid w:val="009900AD"/>
    <w:rsid w:val="00991574"/>
    <w:rsid w:val="009A4561"/>
    <w:rsid w:val="00A13478"/>
    <w:rsid w:val="00A41C00"/>
    <w:rsid w:val="00A70F53"/>
    <w:rsid w:val="00A71263"/>
    <w:rsid w:val="00AB2395"/>
    <w:rsid w:val="00AC413B"/>
    <w:rsid w:val="00AC5737"/>
    <w:rsid w:val="00AE1AE0"/>
    <w:rsid w:val="00AE3478"/>
    <w:rsid w:val="00AF6C7E"/>
    <w:rsid w:val="00B763B6"/>
    <w:rsid w:val="00BD62B7"/>
    <w:rsid w:val="00BE709E"/>
    <w:rsid w:val="00BE7710"/>
    <w:rsid w:val="00C81384"/>
    <w:rsid w:val="00C961CF"/>
    <w:rsid w:val="00C97355"/>
    <w:rsid w:val="00CB6C3E"/>
    <w:rsid w:val="00CC09D5"/>
    <w:rsid w:val="00CD1466"/>
    <w:rsid w:val="00D11111"/>
    <w:rsid w:val="00D32573"/>
    <w:rsid w:val="00D37F8B"/>
    <w:rsid w:val="00D423C5"/>
    <w:rsid w:val="00D451C0"/>
    <w:rsid w:val="00D86798"/>
    <w:rsid w:val="00E359B8"/>
    <w:rsid w:val="00E367D0"/>
    <w:rsid w:val="00E74577"/>
    <w:rsid w:val="00EB7123"/>
    <w:rsid w:val="00F3659E"/>
    <w:rsid w:val="00F6206B"/>
    <w:rsid w:val="00F77E80"/>
    <w:rsid w:val="00F90B20"/>
    <w:rsid w:val="00F96DF4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3D"/>
    <w:pPr>
      <w:spacing w:after="0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43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5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3D"/>
    <w:pPr>
      <w:spacing w:after="0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43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5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701B-8DE4-4D95-BCBE-9C2030E6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build</cp:lastModifiedBy>
  <cp:revision>3</cp:revision>
  <cp:lastPrinted>2013-04-19T12:57:00Z</cp:lastPrinted>
  <dcterms:created xsi:type="dcterms:W3CDTF">2017-10-10T08:21:00Z</dcterms:created>
  <dcterms:modified xsi:type="dcterms:W3CDTF">2017-10-10T08:21:00Z</dcterms:modified>
</cp:coreProperties>
</file>